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9×8=3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4×6=33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2×5=4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4×2=10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8×4=39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9×9=80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×4=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4×5=12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5×3=23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5×8=46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9×8=5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8×7=33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8×6=53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8×4=16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×4=7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8×4=3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9×8=5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1×8=49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1×2=10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×8=10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1×7=36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9×9=86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5×2=12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4×6=3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3×7=296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